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01" w:rsidRDefault="00731301" w:rsidP="00CF25BF">
      <w:pPr>
        <w:pStyle w:val="1"/>
        <w:tabs>
          <w:tab w:val="left" w:pos="567"/>
        </w:tabs>
        <w:jc w:val="right"/>
        <w:rPr>
          <w:b/>
          <w:sz w:val="28"/>
        </w:rPr>
      </w:pPr>
    </w:p>
    <w:p w:rsidR="00273B5B" w:rsidRDefault="00273B5B" w:rsidP="00273B5B">
      <w:pPr>
        <w:pStyle w:val="1"/>
        <w:jc w:val="right"/>
        <w:rPr>
          <w:b/>
          <w:sz w:val="28"/>
        </w:rPr>
      </w:pPr>
    </w:p>
    <w:p w:rsidR="00273B5B" w:rsidRPr="002634EA" w:rsidRDefault="00273B5B" w:rsidP="002634EA">
      <w:pPr>
        <w:pStyle w:val="1"/>
        <w:rPr>
          <w:b/>
          <w:sz w:val="28"/>
          <w:szCs w:val="28"/>
        </w:rPr>
      </w:pPr>
    </w:p>
    <w:p w:rsidR="00273B5B" w:rsidRPr="002634EA" w:rsidRDefault="00273B5B" w:rsidP="002634EA">
      <w:pPr>
        <w:pStyle w:val="1"/>
        <w:rPr>
          <w:b/>
          <w:sz w:val="28"/>
          <w:szCs w:val="28"/>
        </w:rPr>
      </w:pPr>
    </w:p>
    <w:p w:rsidR="0078191B" w:rsidRDefault="0078191B" w:rsidP="002634EA">
      <w:pPr>
        <w:jc w:val="center"/>
        <w:rPr>
          <w:sz w:val="28"/>
          <w:szCs w:val="28"/>
        </w:rPr>
      </w:pPr>
    </w:p>
    <w:p w:rsidR="002634EA" w:rsidRPr="002634EA" w:rsidRDefault="002634EA" w:rsidP="002634EA">
      <w:pPr>
        <w:jc w:val="center"/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2634EA" w:rsidRDefault="002634EA" w:rsidP="002634EA"/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992"/>
        <w:gridCol w:w="1130"/>
      </w:tblGrid>
      <w:tr w:rsidR="002634EA" w:rsidRPr="002634EA" w:rsidTr="00EB1E6B">
        <w:tc>
          <w:tcPr>
            <w:tcW w:w="534" w:type="dxa"/>
            <w:hideMark/>
          </w:tcPr>
          <w:p w:rsidR="002634EA" w:rsidRPr="002634EA" w:rsidRDefault="002634EA" w:rsidP="002634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 w:rsidRPr="002634EA"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2634EA" w:rsidRPr="002634EA" w:rsidRDefault="002634EA" w:rsidP="00263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634EA"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34EA" w:rsidRPr="002634EA" w:rsidRDefault="00EB7933" w:rsidP="0026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25</w:t>
            </w:r>
            <w:bookmarkStart w:id="0" w:name="_GoBack"/>
            <w:bookmarkEnd w:id="0"/>
          </w:p>
        </w:tc>
        <w:tc>
          <w:tcPr>
            <w:tcW w:w="284" w:type="dxa"/>
            <w:hideMark/>
          </w:tcPr>
          <w:p w:rsidR="002634EA" w:rsidRPr="002634EA" w:rsidRDefault="002634EA" w:rsidP="002634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2634EA">
              <w:rPr>
                <w:rFonts w:eastAsiaTheme="minorEastAsia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34EA" w:rsidRPr="002634EA" w:rsidRDefault="008C3365" w:rsidP="0026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февраля</w:t>
            </w:r>
          </w:p>
        </w:tc>
        <w:tc>
          <w:tcPr>
            <w:tcW w:w="1134" w:type="dxa"/>
            <w:hideMark/>
          </w:tcPr>
          <w:p w:rsidR="002634EA" w:rsidRPr="002634EA" w:rsidRDefault="002634EA" w:rsidP="0026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 w:rsidRPr="002634EA"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2025 г.</w:t>
            </w:r>
          </w:p>
        </w:tc>
        <w:tc>
          <w:tcPr>
            <w:tcW w:w="3686" w:type="dxa"/>
          </w:tcPr>
          <w:p w:rsidR="002634EA" w:rsidRPr="002634EA" w:rsidRDefault="002634EA" w:rsidP="002634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992" w:type="dxa"/>
            <w:hideMark/>
          </w:tcPr>
          <w:p w:rsidR="002634EA" w:rsidRPr="002634EA" w:rsidRDefault="002634EA" w:rsidP="002634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 w:rsidRPr="002634EA"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34EA" w:rsidRPr="002634EA" w:rsidRDefault="008C3365" w:rsidP="002634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319</w:t>
            </w:r>
          </w:p>
        </w:tc>
      </w:tr>
    </w:tbl>
    <w:p w:rsidR="002634EA" w:rsidRDefault="002634EA" w:rsidP="002634EA"/>
    <w:p w:rsidR="002634EA" w:rsidRPr="002634EA" w:rsidRDefault="002634EA" w:rsidP="002634EA"/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7889"/>
        <w:gridCol w:w="1291"/>
      </w:tblGrid>
      <w:tr w:rsidR="00273B5B" w:rsidTr="002634EA"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889" w:type="dxa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884E06">
              <w:rPr>
                <w:b/>
                <w:spacing w:val="-6"/>
                <w:sz w:val="28"/>
              </w:rPr>
              <w:t>31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884E06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884E06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F8587E" w:rsidRDefault="00F8587E">
            <w:pPr>
              <w:ind w:firstLine="34"/>
              <w:jc w:val="center"/>
              <w:rPr>
                <w:b/>
                <w:spacing w:val="-6"/>
                <w:sz w:val="28"/>
              </w:rPr>
            </w:pPr>
          </w:p>
          <w:p w:rsidR="00273B5B" w:rsidRDefault="00273B5B" w:rsidP="00EB08F2">
            <w:pPr>
              <w:ind w:firstLine="3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291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273B5B" w:rsidP="002634EA">
      <w:pPr>
        <w:ind w:firstLine="34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2634EA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2634E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2634E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7D7C53">
        <w:rPr>
          <w:sz w:val="28"/>
          <w:szCs w:val="28"/>
        </w:rPr>
        <w:t>2 191 950,83</w:t>
      </w:r>
      <w:r w:rsidR="009E6EA2">
        <w:rPr>
          <w:sz w:val="28"/>
          <w:szCs w:val="28"/>
        </w:rPr>
        <w:t>» заменить цифрами «</w:t>
      </w:r>
      <w:r w:rsidR="00C97D58">
        <w:rPr>
          <w:sz w:val="28"/>
          <w:szCs w:val="28"/>
        </w:rPr>
        <w:t>2 197 829,1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2634E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D7C53">
        <w:rPr>
          <w:sz w:val="28"/>
          <w:szCs w:val="28"/>
        </w:rPr>
        <w:t>2 191 950,83</w:t>
      </w:r>
      <w:r>
        <w:rPr>
          <w:sz w:val="28"/>
          <w:szCs w:val="28"/>
        </w:rPr>
        <w:t>» заменить цифрами «</w:t>
      </w:r>
      <w:r w:rsidR="00C97D58">
        <w:rPr>
          <w:sz w:val="28"/>
          <w:szCs w:val="28"/>
        </w:rPr>
        <w:t>2 218 470,0</w:t>
      </w:r>
      <w:r>
        <w:rPr>
          <w:sz w:val="28"/>
          <w:szCs w:val="28"/>
        </w:rPr>
        <w:t>»;</w:t>
      </w:r>
      <w:r w:rsidR="00273B5B" w:rsidRPr="008B0329">
        <w:rPr>
          <w:sz w:val="28"/>
          <w:szCs w:val="28"/>
        </w:rPr>
        <w:t xml:space="preserve"> </w:t>
      </w:r>
    </w:p>
    <w:p w:rsidR="00C63385" w:rsidRDefault="00C63385" w:rsidP="002634EA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цифры «</w:t>
      </w:r>
      <w:r w:rsidR="00097290">
        <w:rPr>
          <w:sz w:val="28"/>
          <w:szCs w:val="28"/>
        </w:rPr>
        <w:t>0,0</w:t>
      </w:r>
      <w:r>
        <w:rPr>
          <w:sz w:val="28"/>
          <w:szCs w:val="28"/>
        </w:rPr>
        <w:t>» заменить цифрами «</w:t>
      </w:r>
      <w:r w:rsidR="00C97D58">
        <w:rPr>
          <w:sz w:val="28"/>
          <w:szCs w:val="28"/>
        </w:rPr>
        <w:t>20 640,9</w:t>
      </w:r>
      <w:r>
        <w:rPr>
          <w:sz w:val="28"/>
          <w:szCs w:val="28"/>
        </w:rPr>
        <w:t>»;</w:t>
      </w:r>
      <w:r w:rsidRPr="008B0329">
        <w:rPr>
          <w:sz w:val="28"/>
          <w:szCs w:val="28"/>
        </w:rPr>
        <w:t xml:space="preserve"> </w:t>
      </w:r>
    </w:p>
    <w:p w:rsidR="00491F65" w:rsidRDefault="00273B5B" w:rsidP="002634EA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2634EA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2634EA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2634EA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2634EA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382" w:type="dxa"/>
        <w:tblInd w:w="-776" w:type="dxa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C97D58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40,9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C97D58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40,9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C9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2 197 829,1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197 829,1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197 829,1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197 829,1</w:t>
            </w:r>
          </w:p>
        </w:tc>
      </w:tr>
      <w:tr w:rsidR="008B52AE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0F5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8 470,0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C97D58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8 470,0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C97D58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8 470,0</w:t>
            </w:r>
          </w:p>
        </w:tc>
      </w:tr>
      <w:tr w:rsidR="002F0F54" w:rsidTr="0071497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C97D58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8 470,0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2409"/>
      </w:tblGrid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828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8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48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02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>
              <w:rPr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C6795E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1 00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1 001,0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бюджетной системы </w:t>
            </w:r>
            <w:r>
              <w:rPr>
                <w:sz w:val="24"/>
                <w:szCs w:val="24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324,3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 068,4</w:t>
            </w:r>
          </w:p>
        </w:tc>
      </w:tr>
      <w:tr w:rsidR="00F716F5" w:rsidTr="00C6795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46,2</w:t>
            </w:r>
          </w:p>
        </w:tc>
      </w:tr>
      <w:tr w:rsidR="00F716F5" w:rsidTr="00C6795E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97 829,1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E7D2C" w:rsidRDefault="00DC6C47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</w:p>
    <w:p w:rsidR="006730A6" w:rsidRDefault="006730A6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567"/>
        <w:gridCol w:w="567"/>
        <w:gridCol w:w="2127"/>
        <w:gridCol w:w="708"/>
        <w:gridCol w:w="1701"/>
      </w:tblGrid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70F0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5 </w:t>
            </w:r>
            <w:r w:rsidRPr="00F70F07">
              <w:rPr>
                <w:color w:val="000000"/>
                <w:sz w:val="24"/>
                <w:szCs w:val="24"/>
              </w:rPr>
              <w:t>264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1 827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7 660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7 56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7 011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 39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514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47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 971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681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E60652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ой  политики в  области архивного дел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4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</w:t>
            </w:r>
            <w:r w:rsidRPr="00F70F07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</w:t>
            </w:r>
            <w:r w:rsidRPr="00F70F07">
              <w:rPr>
                <w:color w:val="000000"/>
                <w:sz w:val="24"/>
                <w:szCs w:val="24"/>
              </w:rPr>
              <w:t xml:space="preserve">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</w:t>
            </w:r>
            <w:r w:rsidRPr="00F70F07">
              <w:rPr>
                <w:color w:val="000000"/>
                <w:sz w:val="24"/>
                <w:szCs w:val="24"/>
              </w:rPr>
              <w:t xml:space="preserve">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278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8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91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0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355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2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06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7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9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40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40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196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чрезвычайных ситуаций,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623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623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757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757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F0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76 912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0F0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владельц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2 750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902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902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902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F70F07">
              <w:rPr>
                <w:color w:val="000000"/>
                <w:sz w:val="28"/>
                <w:szCs w:val="28"/>
              </w:rPr>
              <w:t xml:space="preserve"> </w:t>
            </w:r>
            <w:r w:rsidRPr="00F70F07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60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Субсидии бюджетам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 xml:space="preserve">муниципальных районов и городских округов в целях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898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898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65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774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774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62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95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E60652" w:rsidRDefault="00F70F07" w:rsidP="00F70F07">
            <w:pPr>
              <w:rPr>
                <w:color w:val="000000"/>
                <w:sz w:val="24"/>
                <w:szCs w:val="24"/>
              </w:rPr>
            </w:pPr>
            <w:r w:rsidRPr="00E60652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E60652" w:rsidRDefault="00F70F07" w:rsidP="00F70F07">
            <w:pPr>
              <w:rPr>
                <w:color w:val="000000"/>
                <w:sz w:val="24"/>
                <w:szCs w:val="24"/>
              </w:rPr>
            </w:pPr>
            <w:r w:rsidRPr="00E60652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E60652" w:rsidRDefault="00F70F07" w:rsidP="00F70F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0652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60652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E60652" w:rsidRDefault="00F70F07" w:rsidP="00F70F07">
            <w:pPr>
              <w:rPr>
                <w:color w:val="000000"/>
                <w:sz w:val="24"/>
                <w:szCs w:val="24"/>
              </w:rPr>
            </w:pPr>
            <w:r w:rsidRPr="00E6065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2 558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Арском муниципальном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1 393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8 086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6 669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6 669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 708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 69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 692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117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496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79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E60652">
              <w:rPr>
                <w:color w:val="000000"/>
                <w:sz w:val="24"/>
                <w:szCs w:val="24"/>
              </w:rPr>
              <w:t xml:space="preserve"> </w:t>
            </w:r>
            <w:r w:rsidRPr="00F70F07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6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6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8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5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67 498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24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24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24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24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244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 75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 75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 72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 72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 72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 72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 72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5 503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8 767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8 116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Обеспечение деятельности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1 988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2 028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1 988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1 988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2 69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2 69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деятельности клубов и культурно</w:t>
            </w:r>
            <w:r w:rsidR="00E60652">
              <w:rPr>
                <w:color w:val="000000"/>
                <w:sz w:val="24"/>
                <w:szCs w:val="24"/>
              </w:rPr>
              <w:t xml:space="preserve"> </w:t>
            </w:r>
            <w:r w:rsidRPr="00F70F07">
              <w:rPr>
                <w:color w:val="000000"/>
                <w:sz w:val="24"/>
                <w:szCs w:val="24"/>
              </w:rPr>
              <w:t>- досуговых цент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2 692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1 514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21 178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135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135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135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035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Проведение профилактических мероприятий по усилению противодействия потреблению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736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736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736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926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779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601 791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461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461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0F07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0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0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0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565 6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58 432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56 218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56 218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bookmarkStart w:id="1" w:name="RANGE!A323"/>
            <w:r w:rsidRPr="00F70F07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1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44 184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50 714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50 714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 xml:space="preserve">Развитие дошкольных образовательных организаций, источником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129 09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046 48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046 48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17 192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37 192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2 278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34 914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 xml:space="preserve">образование в муниципальных 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 муниципальных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951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0 00 0000</w:t>
            </w:r>
            <w:r w:rsidR="001512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871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871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871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871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871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both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9 122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454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2 38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рганизации,</w:t>
            </w:r>
            <w:r w:rsidR="001512FA">
              <w:rPr>
                <w:color w:val="000000"/>
                <w:sz w:val="24"/>
                <w:szCs w:val="24"/>
              </w:rPr>
              <w:t xml:space="preserve"> </w:t>
            </w:r>
            <w:r w:rsidRPr="00F70F07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2 387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6 451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910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3 729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3 729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 097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 165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1 940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891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80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80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807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 103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698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3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3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</w:t>
            </w:r>
            <w:r w:rsidRPr="00F70F07">
              <w:rPr>
                <w:color w:val="000000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</w:t>
            </w:r>
            <w:r w:rsidR="001512FA">
              <w:rPr>
                <w:color w:val="000000"/>
                <w:sz w:val="24"/>
                <w:szCs w:val="24"/>
              </w:rPr>
              <w:t xml:space="preserve"> </w:t>
            </w:r>
            <w:r w:rsidRPr="00F70F07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F70F0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70F07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870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870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870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870,1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868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 255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436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8"/>
                <w:szCs w:val="28"/>
              </w:rPr>
            </w:pPr>
            <w:r w:rsidRPr="00F70F0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436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436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436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436,4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1 427,5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3,9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F70F07" w:rsidRPr="00F70F07" w:rsidTr="00F70F07">
        <w:trPr>
          <w:trHeight w:val="2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0F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0F07" w:rsidRPr="00F70F07" w:rsidRDefault="00F70F07" w:rsidP="00F70F07">
            <w:pPr>
              <w:jc w:val="center"/>
              <w:rPr>
                <w:color w:val="000000"/>
                <w:sz w:val="24"/>
                <w:szCs w:val="24"/>
              </w:rPr>
            </w:pPr>
            <w:r w:rsidRPr="00F70F07">
              <w:rPr>
                <w:color w:val="000000"/>
                <w:sz w:val="24"/>
                <w:szCs w:val="24"/>
              </w:rPr>
              <w:t>2 218 470,00</w:t>
            </w:r>
          </w:p>
        </w:tc>
      </w:tr>
    </w:tbl>
    <w:p w:rsidR="00F70F07" w:rsidRDefault="00F70F07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1A701B" w:rsidRDefault="00E17E04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5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непрограммным </w:t>
      </w:r>
      <w:proofErr w:type="gramStart"/>
      <w:r w:rsidR="0043140E">
        <w:rPr>
          <w:bCs/>
          <w:color w:val="000000"/>
          <w:sz w:val="28"/>
          <w:szCs w:val="28"/>
        </w:rPr>
        <w:t>направлениям  деятельности</w:t>
      </w:r>
      <w:proofErr w:type="gramEnd"/>
      <w:r w:rsidR="0043140E">
        <w:rPr>
          <w:bCs/>
          <w:color w:val="000000"/>
          <w:sz w:val="28"/>
          <w:szCs w:val="28"/>
        </w:rPr>
        <w:t xml:space="preserve">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9B16A5" w:rsidRDefault="006C0960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руб</w:t>
      </w:r>
      <w:r w:rsidR="0076606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760E99" w:rsidRDefault="00760E99" w:rsidP="00C6795E">
      <w:pPr>
        <w:tabs>
          <w:tab w:val="num" w:pos="540"/>
        </w:tabs>
        <w:ind w:left="-284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9"/>
        <w:gridCol w:w="850"/>
        <w:gridCol w:w="2410"/>
        <w:gridCol w:w="850"/>
        <w:gridCol w:w="1701"/>
      </w:tblGrid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6795E" w:rsidRPr="00C6795E" w:rsidRDefault="00C6795E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6795E" w:rsidRPr="00C6795E" w:rsidRDefault="00C6795E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795E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95E" w:rsidRPr="00C6795E" w:rsidRDefault="00C6795E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6795E" w:rsidRPr="00C6795E" w:rsidRDefault="00C6795E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6795E" w:rsidRPr="00C6795E" w:rsidRDefault="00C6795E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795E" w:rsidRPr="00C6795E" w:rsidRDefault="00C6795E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78 400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495,1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 708,3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рском муниципальном районе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 696,7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 692,7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117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496,4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79,3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795E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1 367,3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 71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 162,1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4 548,1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514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47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 243,8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 243,8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 243,8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531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702,5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181,6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 391,3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681,8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57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4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30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698,5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868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255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10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30,7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4,7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6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C6795E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C6795E" w:rsidRPr="00C6795E" w:rsidTr="00AE3A44">
        <w:trPr>
          <w:trHeight w:val="97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795E" w:rsidRPr="00C6795E" w:rsidRDefault="00C6795E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30520D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30520D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30520D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30520D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8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5F32DF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5F32DF">
              <w:rPr>
                <w:color w:val="000000"/>
                <w:sz w:val="24"/>
                <w:szCs w:val="24"/>
              </w:rPr>
              <w:t>1 125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sz w:val="24"/>
                <w:szCs w:val="24"/>
              </w:rPr>
            </w:pPr>
            <w:r w:rsidRPr="00C6795E">
              <w:rPr>
                <w:sz w:val="24"/>
                <w:szCs w:val="24"/>
              </w:rPr>
              <w:t>1 106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sz w:val="24"/>
                <w:szCs w:val="24"/>
              </w:rPr>
            </w:pPr>
            <w:r w:rsidRPr="00C6795E">
              <w:rPr>
                <w:sz w:val="24"/>
                <w:szCs w:val="24"/>
              </w:rPr>
              <w:t>19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7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9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196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623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623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757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757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</w:t>
            </w:r>
            <w:r w:rsidR="0030520D">
              <w:rPr>
                <w:color w:val="000000"/>
                <w:sz w:val="24"/>
                <w:szCs w:val="24"/>
              </w:rPr>
              <w:t>м</w:t>
            </w:r>
            <w:r w:rsidRPr="00C6795E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77 047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еализация отдельных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2 885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037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решений,принятых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органами власти другого уровн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902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 902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C6795E">
              <w:rPr>
                <w:color w:val="000000"/>
                <w:sz w:val="28"/>
                <w:szCs w:val="28"/>
              </w:rPr>
              <w:t xml:space="preserve"> </w:t>
            </w:r>
            <w:r w:rsidRPr="00C6795E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60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еализация мероприятий по капитальному ремонту общего имущества в многоквартирных домах, расположенных на территории Арского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621 248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58 432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56 218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дошкольного образования, включая инклюзивно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56 218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44 184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50 714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50 714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129 093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046 480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046 480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17 192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37 192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2 278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34 914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jc w:val="both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30520D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</w:t>
            </w:r>
            <w:r w:rsidR="0030520D">
              <w:rPr>
                <w:color w:val="000000"/>
                <w:sz w:val="24"/>
                <w:szCs w:val="24"/>
              </w:rPr>
              <w:t>м</w:t>
            </w:r>
            <w:r w:rsidRPr="00C6795E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9 701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9 591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340679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9 591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9 591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дополнительные общеобразовательные программ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871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871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 720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 720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898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655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795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81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8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774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774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627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9 122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, включая инклюзивное, и повышение квалификации работников данной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сфе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454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2 387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2 387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6 451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910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15 503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8 767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8 116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 300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 988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 988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 948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1 948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2 69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2 69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2 69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1 514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21 178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135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135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135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035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Совершенствование деятельности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по профилактике правонарушений и преступл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736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736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736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926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 779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6 325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6 305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 097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 165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340679">
              <w:rPr>
                <w:color w:val="000000"/>
                <w:sz w:val="24"/>
                <w:szCs w:val="24"/>
              </w:rPr>
              <w:t xml:space="preserve"> </w:t>
            </w:r>
            <w:r w:rsidRPr="00C6795E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340679" w:rsidRDefault="00AE3A44" w:rsidP="00C6795E">
            <w:pPr>
              <w:rPr>
                <w:color w:val="000000"/>
                <w:sz w:val="24"/>
                <w:szCs w:val="24"/>
              </w:rPr>
            </w:pPr>
            <w:r w:rsidRPr="00340679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340679" w:rsidRDefault="00AE3A44" w:rsidP="00C6795E">
            <w:pPr>
              <w:rPr>
                <w:color w:val="000000"/>
                <w:sz w:val="24"/>
                <w:szCs w:val="24"/>
              </w:rPr>
            </w:pPr>
            <w:r w:rsidRPr="00340679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340679" w:rsidRDefault="00AE3A44" w:rsidP="00C679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067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40679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340679" w:rsidRDefault="00AE3A44" w:rsidP="00C6795E">
            <w:pPr>
              <w:rPr>
                <w:color w:val="000000"/>
                <w:sz w:val="24"/>
                <w:szCs w:val="24"/>
              </w:rPr>
            </w:pPr>
            <w:r w:rsidRPr="003406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 575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2 558,8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jc w:val="both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1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65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1 393,3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jc w:val="both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bottom"/>
            <w:hideMark/>
          </w:tcPr>
          <w:p w:rsidR="00AE3A44" w:rsidRPr="00C6795E" w:rsidRDefault="00AE3A44" w:rsidP="00C6795E">
            <w:pPr>
              <w:jc w:val="both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both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1,0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jc w:val="both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448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8 086,4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8"/>
                <w:szCs w:val="28"/>
              </w:rPr>
            </w:pPr>
            <w:r w:rsidRPr="00C6795E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C6795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6795E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</w:t>
            </w:r>
            <w:r w:rsidRPr="00C6795E">
              <w:rPr>
                <w:color w:val="000000"/>
                <w:sz w:val="24"/>
                <w:szCs w:val="24"/>
              </w:rPr>
              <w:lastRenderedPageBreak/>
              <w:t xml:space="preserve">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AE3A44" w:rsidRPr="00C6795E" w:rsidRDefault="00AE3A44" w:rsidP="00C6795E">
            <w:pPr>
              <w:jc w:val="center"/>
              <w:rPr>
                <w:color w:val="000000"/>
                <w:sz w:val="24"/>
                <w:szCs w:val="24"/>
              </w:rPr>
            </w:pPr>
            <w:r w:rsidRPr="00C6795E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AE3A44" w:rsidRPr="00C6795E" w:rsidTr="00C6795E">
        <w:trPr>
          <w:trHeight w:val="2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AE3A44" w:rsidRPr="00E60652" w:rsidRDefault="00AE3A44" w:rsidP="00C6795E">
            <w:pPr>
              <w:rPr>
                <w:bCs/>
                <w:color w:val="000000"/>
                <w:sz w:val="24"/>
                <w:szCs w:val="24"/>
              </w:rPr>
            </w:pPr>
            <w:r w:rsidRPr="00E60652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AE3A44" w:rsidRPr="00E60652" w:rsidRDefault="00AE3A44" w:rsidP="00C679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065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3A44" w:rsidRPr="00E60652" w:rsidRDefault="00AE3A44" w:rsidP="00C679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065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AE3A44" w:rsidRPr="00E60652" w:rsidRDefault="00AE3A44" w:rsidP="00C679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065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AE3A44" w:rsidRPr="00E60652" w:rsidRDefault="00AE3A44" w:rsidP="00C679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065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3A44" w:rsidRPr="00E60652" w:rsidRDefault="00AE3A44" w:rsidP="00C679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0652">
              <w:rPr>
                <w:bCs/>
                <w:color w:val="000000"/>
                <w:sz w:val="24"/>
                <w:szCs w:val="24"/>
              </w:rPr>
              <w:t>2 218 470,00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A8637B" w:rsidRDefault="00A8637B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984"/>
        <w:gridCol w:w="709"/>
        <w:gridCol w:w="709"/>
        <w:gridCol w:w="708"/>
        <w:gridCol w:w="1701"/>
      </w:tblGrid>
      <w:tr w:rsidR="00CC09F7" w:rsidTr="00CC09F7">
        <w:trPr>
          <w:trHeight w:val="396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C09F7" w:rsidTr="00CC09F7">
        <w:trPr>
          <w:trHeight w:val="396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</w:p>
        </w:tc>
      </w:tr>
      <w:tr w:rsidR="00CC09F7" w:rsidTr="00CC09F7">
        <w:trPr>
          <w:trHeight w:val="8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77,5</w:t>
            </w:r>
          </w:p>
        </w:tc>
      </w:tr>
      <w:tr w:rsidR="00CC09F7" w:rsidTr="00CC09F7">
        <w:trPr>
          <w:trHeight w:val="7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25 992,7 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 218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2 033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184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652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714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714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 714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69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азвитие общего образования, включая инклюзив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7 79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192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192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27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27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27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91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91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91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 2 02 </w:t>
            </w:r>
            <w:r>
              <w:rPr>
                <w:color w:val="000000"/>
                <w:sz w:val="24"/>
                <w:szCs w:val="24"/>
                <w:lang w:val="en-US"/>
              </w:rPr>
              <w:t>S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0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 274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</w:t>
            </w:r>
            <w:r>
              <w:rPr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CC09F7" w:rsidTr="00CC09F7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95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9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54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54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54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28,1</w:t>
            </w:r>
          </w:p>
        </w:tc>
      </w:tr>
      <w:tr w:rsidR="00CC09F7" w:rsidTr="00CC09F7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7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 w:rsidRPr="002C01A8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17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 w:rsidRPr="002A425D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 w:rsidRPr="002A425D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 w:rsidRPr="002A425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2A425D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3683B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3683B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 w:rsidRPr="001F524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1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 w:rsidRPr="00E627A0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70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591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едоставления дополнительного образования детей в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591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71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71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71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71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20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20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20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20,2</w:t>
            </w:r>
          </w:p>
        </w:tc>
      </w:tr>
      <w:tr w:rsidR="00CC09F7" w:rsidTr="00CC09F7">
        <w:trPr>
          <w:trHeight w:val="1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87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87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5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5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5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3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 w:rsidRPr="00350AC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80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  <w:p w:rsidR="00CC09F7" w:rsidRDefault="00CC09F7" w:rsidP="0030520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1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  <w:p w:rsidR="00CC09F7" w:rsidRDefault="00CC09F7" w:rsidP="0030520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14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1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1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1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1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офинансируемые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4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4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4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3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5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3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3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0,6</w:t>
            </w:r>
          </w:p>
        </w:tc>
      </w:tr>
      <w:tr w:rsidR="00CC09F7" w:rsidTr="00CC09F7">
        <w:trPr>
          <w:trHeight w:val="8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CC09F7" w:rsidTr="00CC09F7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CC09F7" w:rsidTr="00CC09F7">
        <w:trPr>
          <w:trHeight w:val="9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50,0</w:t>
            </w:r>
          </w:p>
        </w:tc>
      </w:tr>
      <w:tr w:rsidR="00CC09F7" w:rsidTr="00CC09F7">
        <w:trPr>
          <w:trHeight w:val="5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20,0</w:t>
            </w:r>
          </w:p>
        </w:tc>
      </w:tr>
      <w:tr w:rsidR="00CC09F7" w:rsidTr="00CC09F7">
        <w:trPr>
          <w:trHeight w:val="4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90,0 </w:t>
            </w:r>
          </w:p>
        </w:tc>
      </w:tr>
      <w:tr w:rsidR="00CC09F7" w:rsidTr="00CC09F7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0,0</w:t>
            </w:r>
          </w:p>
        </w:tc>
      </w:tr>
      <w:tr w:rsidR="00CC09F7" w:rsidTr="00CC09F7">
        <w:trPr>
          <w:trHeight w:val="5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C09F7" w:rsidTr="00CC09F7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C09F7" w:rsidTr="00CC09F7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C09F7" w:rsidTr="00CC09F7">
        <w:trPr>
          <w:trHeight w:val="1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7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57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5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беспечение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  <w:p w:rsidR="00CC09F7" w:rsidRDefault="00CC09F7" w:rsidP="0030520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431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00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00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00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00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00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00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88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витие системы библиотеч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88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 w:rsidRPr="0015608C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88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48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48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948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692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692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692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4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4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4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color w:val="000000"/>
                <w:sz w:val="24"/>
                <w:szCs w:val="24"/>
              </w:rPr>
              <w:t>121 178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color w:val="000000"/>
                <w:sz w:val="24"/>
                <w:szCs w:val="24"/>
              </w:rPr>
              <w:t>121 178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178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</w:t>
            </w:r>
            <w:r>
              <w:rPr>
                <w:sz w:val="24"/>
                <w:szCs w:val="24"/>
              </w:rPr>
              <w:t>Развитие   межрегионального   и межнационального культурного сотрудниче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5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5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5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5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5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5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01 440</w:t>
            </w:r>
            <w:r>
              <w:rPr>
                <w:color w:val="000000"/>
                <w:sz w:val="24"/>
                <w:szCs w:val="24"/>
                <w:lang w:val="en-US"/>
              </w:rPr>
              <w:t>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6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6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6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6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6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9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9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9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Развитие малого и средне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09F7" w:rsidTr="00CC09F7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9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2 569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ри осуществлении деятельности по </w:t>
            </w:r>
            <w:r>
              <w:rPr>
                <w:sz w:val="24"/>
                <w:szCs w:val="24"/>
              </w:rPr>
              <w:lastRenderedPageBreak/>
              <w:t>обращению с животными без владель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598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598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598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ибиреязвенных скотомогильников и биотермических ям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0,8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CC09F7" w:rsidTr="00CC09F7">
        <w:trPr>
          <w:trHeight w:val="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CC09F7" w:rsidTr="00CC09F7">
        <w:trPr>
          <w:trHeight w:val="9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0000 0</w:t>
            </w:r>
          </w:p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CC09F7" w:rsidTr="00CC09F7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8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 w:rsidRPr="00166606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985D29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 w:rsidRPr="0033737C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985D29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 w:rsidRPr="00474F34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985D29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985D29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985D29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985D29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7F328C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14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14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448,9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448,9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Pr="007F328C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86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86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1 482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86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5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5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76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7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уемые</w:t>
            </w:r>
            <w:proofErr w:type="spellEnd"/>
            <w:r>
              <w:rPr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5,6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7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7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7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 4 04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8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8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8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color w:val="000000"/>
                <w:sz w:val="24"/>
                <w:szCs w:val="24"/>
              </w:rPr>
              <w:t>254,4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CC09F7" w:rsidTr="00CC09F7">
        <w:trPr>
          <w:trHeight w:val="3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 847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89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5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ind w:right="-15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5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5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5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6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1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1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17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48,1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3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5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3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3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6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4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>
              <w:rPr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2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03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1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1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1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1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32,3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13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5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25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 w:rsidRPr="00C0161F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1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9 902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</w:pPr>
            <w:r>
              <w:rPr>
                <w:sz w:val="24"/>
                <w:szCs w:val="24"/>
              </w:rPr>
              <w:t>9 902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2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2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>
              <w:rPr>
                <w:sz w:val="24"/>
                <w:szCs w:val="24"/>
              </w:rPr>
              <w:t xml:space="preserve">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6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 0 00 97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>
              <w:rPr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7" w:rsidRDefault="00CC09F7" w:rsidP="0030520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</w:t>
            </w:r>
            <w:r>
              <w:rPr>
                <w:bCs/>
                <w:i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F7" w:rsidRDefault="00CC09F7" w:rsidP="00305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78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66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5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74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4,0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5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8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CC09F7" w:rsidTr="00CC09F7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09F7" w:rsidRDefault="00CC09F7" w:rsidP="0030520D">
            <w:pPr>
              <w:spacing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8 470,0</w:t>
            </w:r>
          </w:p>
        </w:tc>
      </w:tr>
    </w:tbl>
    <w:p w:rsidR="0051663B" w:rsidRDefault="0051663B" w:rsidP="00B375CE">
      <w:pPr>
        <w:tabs>
          <w:tab w:val="num" w:pos="540"/>
        </w:tabs>
        <w:jc w:val="both"/>
        <w:rPr>
          <w:sz w:val="28"/>
          <w:szCs w:val="28"/>
        </w:rPr>
      </w:pPr>
    </w:p>
    <w:p w:rsidR="00BC4D14" w:rsidRDefault="00BC4D14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273B5B" w:rsidRDefault="008D4E67" w:rsidP="008D4E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B5B">
        <w:rPr>
          <w:sz w:val="28"/>
          <w:szCs w:val="28"/>
        </w:rPr>
        <w:t xml:space="preserve">Опубликовать настоящее решение на официальном сайте Арского муниципального района </w:t>
      </w:r>
      <w:hyperlink r:id="rId6" w:history="1">
        <w:r w:rsidR="00273B5B">
          <w:rPr>
            <w:rStyle w:val="a3"/>
            <w:sz w:val="28"/>
            <w:szCs w:val="28"/>
            <w:lang w:val="en-US"/>
          </w:rPr>
          <w:t>http</w:t>
        </w:r>
        <w:r w:rsidR="00273B5B">
          <w:rPr>
            <w:rStyle w:val="a3"/>
            <w:sz w:val="28"/>
            <w:szCs w:val="28"/>
          </w:rPr>
          <w:t>://</w:t>
        </w:r>
        <w:r w:rsidR="00273B5B">
          <w:rPr>
            <w:rStyle w:val="a3"/>
            <w:sz w:val="28"/>
            <w:szCs w:val="28"/>
            <w:lang w:val="en-US"/>
          </w:rPr>
          <w:t>arsk</w:t>
        </w:r>
        <w:r w:rsidR="00273B5B">
          <w:rPr>
            <w:rStyle w:val="a3"/>
            <w:sz w:val="28"/>
            <w:szCs w:val="28"/>
          </w:rPr>
          <w:t>.</w:t>
        </w:r>
        <w:r w:rsidR="00273B5B">
          <w:rPr>
            <w:rStyle w:val="a3"/>
            <w:sz w:val="28"/>
            <w:szCs w:val="28"/>
            <w:lang w:val="en-US"/>
          </w:rPr>
          <w:t>tatarstan</w:t>
        </w:r>
        <w:r w:rsidR="00273B5B">
          <w:rPr>
            <w:rStyle w:val="a3"/>
            <w:sz w:val="28"/>
            <w:szCs w:val="28"/>
          </w:rPr>
          <w:t>.</w:t>
        </w:r>
        <w:r w:rsidR="00273B5B">
          <w:rPr>
            <w:rStyle w:val="a3"/>
            <w:sz w:val="28"/>
            <w:szCs w:val="28"/>
            <w:lang w:val="en-US"/>
          </w:rPr>
          <w:t>ru</w:t>
        </w:r>
      </w:hyperlink>
      <w:r w:rsidR="00273B5B">
        <w:rPr>
          <w:sz w:val="28"/>
          <w:szCs w:val="28"/>
        </w:rPr>
        <w:t>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F25BF" w:rsidRDefault="00273B5B" w:rsidP="005177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0B1F" w:rsidRPr="00CB0B1F" w:rsidRDefault="00CB0B1F" w:rsidP="00CB0B1F">
      <w:pPr>
        <w:jc w:val="both"/>
        <w:rPr>
          <w:rFonts w:eastAsia="Calibri"/>
          <w:sz w:val="28"/>
          <w:szCs w:val="28"/>
          <w:lang w:eastAsia="en-US"/>
        </w:rPr>
      </w:pPr>
      <w:r w:rsidRPr="00CB0B1F">
        <w:rPr>
          <w:rFonts w:eastAsia="Calibri"/>
          <w:sz w:val="28"/>
          <w:szCs w:val="28"/>
          <w:lang w:eastAsia="en-US"/>
        </w:rPr>
        <w:t>Глава Арского муниципального района,</w:t>
      </w:r>
    </w:p>
    <w:p w:rsidR="0066776D" w:rsidRPr="00697E76" w:rsidRDefault="002634EA" w:rsidP="00CB0B1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B0B1F" w:rsidRPr="00CB0B1F">
        <w:rPr>
          <w:rFonts w:eastAsia="Calibri"/>
          <w:sz w:val="28"/>
          <w:szCs w:val="28"/>
          <w:lang w:eastAsia="en-US"/>
        </w:rPr>
        <w:t>редседатель Арского районного Совета</w:t>
      </w:r>
      <w:r w:rsidR="00CB0B1F" w:rsidRPr="0026594F">
        <w:rPr>
          <w:rFonts w:eastAsia="Calibri"/>
          <w:sz w:val="24"/>
          <w:szCs w:val="24"/>
          <w:lang w:eastAsia="en-US"/>
        </w:rPr>
        <w:t xml:space="preserve"> </w:t>
      </w:r>
      <w:r w:rsidR="00CB0B1F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 w:rsidR="00737DDB">
        <w:rPr>
          <w:rFonts w:eastAsia="Calibri"/>
          <w:sz w:val="24"/>
          <w:szCs w:val="24"/>
          <w:lang w:eastAsia="en-US"/>
        </w:rPr>
        <w:t xml:space="preserve">     </w:t>
      </w:r>
      <w:r w:rsidR="00273B5B">
        <w:rPr>
          <w:sz w:val="28"/>
          <w:szCs w:val="28"/>
        </w:rPr>
        <w:t>И.Г.Нуриев</w:t>
      </w:r>
    </w:p>
    <w:sectPr w:rsidR="0066776D" w:rsidRPr="00697E76" w:rsidSect="008815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231A9"/>
    <w:rsid w:val="000314A7"/>
    <w:rsid w:val="000375E9"/>
    <w:rsid w:val="00043C75"/>
    <w:rsid w:val="00047A1A"/>
    <w:rsid w:val="00060DE4"/>
    <w:rsid w:val="00061279"/>
    <w:rsid w:val="00066495"/>
    <w:rsid w:val="00081D83"/>
    <w:rsid w:val="000854E6"/>
    <w:rsid w:val="000948F1"/>
    <w:rsid w:val="00097290"/>
    <w:rsid w:val="000B3219"/>
    <w:rsid w:val="000B69C6"/>
    <w:rsid w:val="000C4D33"/>
    <w:rsid w:val="000C7CD2"/>
    <w:rsid w:val="000D1117"/>
    <w:rsid w:val="000D1463"/>
    <w:rsid w:val="000D26BB"/>
    <w:rsid w:val="000E2211"/>
    <w:rsid w:val="000E3421"/>
    <w:rsid w:val="000F15EC"/>
    <w:rsid w:val="000F19E7"/>
    <w:rsid w:val="000F5398"/>
    <w:rsid w:val="000F6DAD"/>
    <w:rsid w:val="00102AE3"/>
    <w:rsid w:val="00111B7E"/>
    <w:rsid w:val="00121ECE"/>
    <w:rsid w:val="0013034E"/>
    <w:rsid w:val="001334D3"/>
    <w:rsid w:val="0013369A"/>
    <w:rsid w:val="0013414E"/>
    <w:rsid w:val="001512FA"/>
    <w:rsid w:val="001528B1"/>
    <w:rsid w:val="00156822"/>
    <w:rsid w:val="001569F2"/>
    <w:rsid w:val="001610D1"/>
    <w:rsid w:val="001616DF"/>
    <w:rsid w:val="00162586"/>
    <w:rsid w:val="00170818"/>
    <w:rsid w:val="00172BB2"/>
    <w:rsid w:val="00173D85"/>
    <w:rsid w:val="00175B36"/>
    <w:rsid w:val="0017657E"/>
    <w:rsid w:val="00181805"/>
    <w:rsid w:val="00185B6F"/>
    <w:rsid w:val="0018600E"/>
    <w:rsid w:val="00197078"/>
    <w:rsid w:val="001A2024"/>
    <w:rsid w:val="001A2B72"/>
    <w:rsid w:val="001A701B"/>
    <w:rsid w:val="001B0681"/>
    <w:rsid w:val="001B0AE3"/>
    <w:rsid w:val="001B1CB2"/>
    <w:rsid w:val="001B4CF1"/>
    <w:rsid w:val="001D2538"/>
    <w:rsid w:val="001E0443"/>
    <w:rsid w:val="001E67CC"/>
    <w:rsid w:val="001F1C25"/>
    <w:rsid w:val="001F4FAD"/>
    <w:rsid w:val="00202E0B"/>
    <w:rsid w:val="00203706"/>
    <w:rsid w:val="00206718"/>
    <w:rsid w:val="0020729C"/>
    <w:rsid w:val="00215C68"/>
    <w:rsid w:val="00230977"/>
    <w:rsid w:val="002377D5"/>
    <w:rsid w:val="00237864"/>
    <w:rsid w:val="00246751"/>
    <w:rsid w:val="00251156"/>
    <w:rsid w:val="002634EA"/>
    <w:rsid w:val="00273B5B"/>
    <w:rsid w:val="002755A4"/>
    <w:rsid w:val="00275CC5"/>
    <w:rsid w:val="00281B1D"/>
    <w:rsid w:val="00283649"/>
    <w:rsid w:val="002854CA"/>
    <w:rsid w:val="002950C4"/>
    <w:rsid w:val="002A468B"/>
    <w:rsid w:val="002A4F22"/>
    <w:rsid w:val="002A7A0E"/>
    <w:rsid w:val="002C18A9"/>
    <w:rsid w:val="002C569B"/>
    <w:rsid w:val="002D3BC1"/>
    <w:rsid w:val="002E2AC3"/>
    <w:rsid w:val="002E2FF3"/>
    <w:rsid w:val="002F0F54"/>
    <w:rsid w:val="00300697"/>
    <w:rsid w:val="0030520D"/>
    <w:rsid w:val="00314655"/>
    <w:rsid w:val="00326FB6"/>
    <w:rsid w:val="00330D15"/>
    <w:rsid w:val="00331F0D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2C40"/>
    <w:rsid w:val="003919DB"/>
    <w:rsid w:val="00397E84"/>
    <w:rsid w:val="003A04C8"/>
    <w:rsid w:val="003A478B"/>
    <w:rsid w:val="003A4E5C"/>
    <w:rsid w:val="003B33A9"/>
    <w:rsid w:val="003B3BAA"/>
    <w:rsid w:val="003C4F95"/>
    <w:rsid w:val="003D08F4"/>
    <w:rsid w:val="003F0460"/>
    <w:rsid w:val="003F328C"/>
    <w:rsid w:val="00403291"/>
    <w:rsid w:val="004067A6"/>
    <w:rsid w:val="004115BF"/>
    <w:rsid w:val="00424339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56AA7"/>
    <w:rsid w:val="00462C51"/>
    <w:rsid w:val="004639CF"/>
    <w:rsid w:val="00473864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7160"/>
    <w:rsid w:val="004C5C3C"/>
    <w:rsid w:val="004D122A"/>
    <w:rsid w:val="004E391F"/>
    <w:rsid w:val="004E7A2F"/>
    <w:rsid w:val="00500246"/>
    <w:rsid w:val="005008E6"/>
    <w:rsid w:val="00502583"/>
    <w:rsid w:val="00513A08"/>
    <w:rsid w:val="0051663B"/>
    <w:rsid w:val="0051778B"/>
    <w:rsid w:val="00530B9A"/>
    <w:rsid w:val="005336A3"/>
    <w:rsid w:val="00540244"/>
    <w:rsid w:val="00544B25"/>
    <w:rsid w:val="00544D95"/>
    <w:rsid w:val="00552989"/>
    <w:rsid w:val="005530F3"/>
    <w:rsid w:val="005546E1"/>
    <w:rsid w:val="00555C43"/>
    <w:rsid w:val="005567DA"/>
    <w:rsid w:val="005609F2"/>
    <w:rsid w:val="00565AD0"/>
    <w:rsid w:val="00565DE6"/>
    <w:rsid w:val="0056654A"/>
    <w:rsid w:val="0056799A"/>
    <w:rsid w:val="00571C88"/>
    <w:rsid w:val="00577820"/>
    <w:rsid w:val="005A601E"/>
    <w:rsid w:val="005B3164"/>
    <w:rsid w:val="005B399D"/>
    <w:rsid w:val="005B408D"/>
    <w:rsid w:val="005B6DF0"/>
    <w:rsid w:val="005B6EDA"/>
    <w:rsid w:val="005C359B"/>
    <w:rsid w:val="005C6682"/>
    <w:rsid w:val="005D012C"/>
    <w:rsid w:val="005D4F36"/>
    <w:rsid w:val="005D52ED"/>
    <w:rsid w:val="005D6A83"/>
    <w:rsid w:val="005E09CC"/>
    <w:rsid w:val="005E0BEC"/>
    <w:rsid w:val="005E2988"/>
    <w:rsid w:val="005E7D2C"/>
    <w:rsid w:val="005F32DF"/>
    <w:rsid w:val="005F6583"/>
    <w:rsid w:val="005F6985"/>
    <w:rsid w:val="005F7DC5"/>
    <w:rsid w:val="006060A1"/>
    <w:rsid w:val="006072ED"/>
    <w:rsid w:val="00607BB0"/>
    <w:rsid w:val="00612442"/>
    <w:rsid w:val="006138C6"/>
    <w:rsid w:val="00625622"/>
    <w:rsid w:val="006301E6"/>
    <w:rsid w:val="00634DCB"/>
    <w:rsid w:val="00636167"/>
    <w:rsid w:val="006428C5"/>
    <w:rsid w:val="00652DE8"/>
    <w:rsid w:val="00654D05"/>
    <w:rsid w:val="006559CF"/>
    <w:rsid w:val="006662BA"/>
    <w:rsid w:val="0066776D"/>
    <w:rsid w:val="006730A6"/>
    <w:rsid w:val="0067322C"/>
    <w:rsid w:val="00692C0B"/>
    <w:rsid w:val="006950BF"/>
    <w:rsid w:val="00697E76"/>
    <w:rsid w:val="006A2C5E"/>
    <w:rsid w:val="006A60AE"/>
    <w:rsid w:val="006A7D7B"/>
    <w:rsid w:val="006B53E1"/>
    <w:rsid w:val="006B7363"/>
    <w:rsid w:val="006C0960"/>
    <w:rsid w:val="006D1209"/>
    <w:rsid w:val="006D22F4"/>
    <w:rsid w:val="006E3895"/>
    <w:rsid w:val="006E5A2C"/>
    <w:rsid w:val="006F4763"/>
    <w:rsid w:val="00707320"/>
    <w:rsid w:val="0071497A"/>
    <w:rsid w:val="0072163B"/>
    <w:rsid w:val="00723C6B"/>
    <w:rsid w:val="00731301"/>
    <w:rsid w:val="00734C2C"/>
    <w:rsid w:val="00737DDB"/>
    <w:rsid w:val="00757A42"/>
    <w:rsid w:val="00760E99"/>
    <w:rsid w:val="0076474B"/>
    <w:rsid w:val="00764DD2"/>
    <w:rsid w:val="00766066"/>
    <w:rsid w:val="0078191B"/>
    <w:rsid w:val="007C1F5E"/>
    <w:rsid w:val="007D7C53"/>
    <w:rsid w:val="007E12B7"/>
    <w:rsid w:val="007E2CED"/>
    <w:rsid w:val="007E73A5"/>
    <w:rsid w:val="007F189F"/>
    <w:rsid w:val="007F47ED"/>
    <w:rsid w:val="007F5E77"/>
    <w:rsid w:val="00803777"/>
    <w:rsid w:val="008127F4"/>
    <w:rsid w:val="00835B5B"/>
    <w:rsid w:val="008374AD"/>
    <w:rsid w:val="00837F34"/>
    <w:rsid w:val="00841D49"/>
    <w:rsid w:val="00843651"/>
    <w:rsid w:val="0084708C"/>
    <w:rsid w:val="008616C3"/>
    <w:rsid w:val="008658B9"/>
    <w:rsid w:val="00877395"/>
    <w:rsid w:val="00880DA3"/>
    <w:rsid w:val="008815DB"/>
    <w:rsid w:val="00884E06"/>
    <w:rsid w:val="00890474"/>
    <w:rsid w:val="00891ECD"/>
    <w:rsid w:val="00893F60"/>
    <w:rsid w:val="008A6E80"/>
    <w:rsid w:val="008B0329"/>
    <w:rsid w:val="008B52AE"/>
    <w:rsid w:val="008C0978"/>
    <w:rsid w:val="008C3365"/>
    <w:rsid w:val="008C53BA"/>
    <w:rsid w:val="008D4E67"/>
    <w:rsid w:val="008D50F8"/>
    <w:rsid w:val="008D5A96"/>
    <w:rsid w:val="008D69D4"/>
    <w:rsid w:val="008E1B3D"/>
    <w:rsid w:val="008E2361"/>
    <w:rsid w:val="008F10E1"/>
    <w:rsid w:val="008F1358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555AF"/>
    <w:rsid w:val="00970142"/>
    <w:rsid w:val="009761EA"/>
    <w:rsid w:val="00983D40"/>
    <w:rsid w:val="00993240"/>
    <w:rsid w:val="00997A68"/>
    <w:rsid w:val="009B0176"/>
    <w:rsid w:val="009B16A5"/>
    <w:rsid w:val="009B3A93"/>
    <w:rsid w:val="009C05B3"/>
    <w:rsid w:val="009C1C75"/>
    <w:rsid w:val="009C2EA6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B3C"/>
    <w:rsid w:val="009F2D81"/>
    <w:rsid w:val="00A0750F"/>
    <w:rsid w:val="00A23062"/>
    <w:rsid w:val="00A33131"/>
    <w:rsid w:val="00A35997"/>
    <w:rsid w:val="00A359E5"/>
    <w:rsid w:val="00A36B7D"/>
    <w:rsid w:val="00A45EAF"/>
    <w:rsid w:val="00A5286B"/>
    <w:rsid w:val="00A55185"/>
    <w:rsid w:val="00A65DAD"/>
    <w:rsid w:val="00A6698B"/>
    <w:rsid w:val="00A735ED"/>
    <w:rsid w:val="00A81439"/>
    <w:rsid w:val="00A8637B"/>
    <w:rsid w:val="00A91E4C"/>
    <w:rsid w:val="00AA52C7"/>
    <w:rsid w:val="00AA781F"/>
    <w:rsid w:val="00AB0D02"/>
    <w:rsid w:val="00AB620B"/>
    <w:rsid w:val="00AC1080"/>
    <w:rsid w:val="00AC6A20"/>
    <w:rsid w:val="00AE0096"/>
    <w:rsid w:val="00AE3A44"/>
    <w:rsid w:val="00AF0926"/>
    <w:rsid w:val="00AF71E3"/>
    <w:rsid w:val="00B043F9"/>
    <w:rsid w:val="00B04C22"/>
    <w:rsid w:val="00B11975"/>
    <w:rsid w:val="00B123D2"/>
    <w:rsid w:val="00B13BF7"/>
    <w:rsid w:val="00B13DB2"/>
    <w:rsid w:val="00B160B8"/>
    <w:rsid w:val="00B26923"/>
    <w:rsid w:val="00B361AF"/>
    <w:rsid w:val="00B375CE"/>
    <w:rsid w:val="00B42D4F"/>
    <w:rsid w:val="00B502D3"/>
    <w:rsid w:val="00B514FB"/>
    <w:rsid w:val="00B52DA3"/>
    <w:rsid w:val="00B56FD3"/>
    <w:rsid w:val="00B64501"/>
    <w:rsid w:val="00B65E62"/>
    <w:rsid w:val="00B72001"/>
    <w:rsid w:val="00B7289B"/>
    <w:rsid w:val="00B90E0C"/>
    <w:rsid w:val="00BA23CB"/>
    <w:rsid w:val="00BB0595"/>
    <w:rsid w:val="00BB066F"/>
    <w:rsid w:val="00BB3D1E"/>
    <w:rsid w:val="00BB6E39"/>
    <w:rsid w:val="00BC42ED"/>
    <w:rsid w:val="00BC4D14"/>
    <w:rsid w:val="00BC61D1"/>
    <w:rsid w:val="00BC67BC"/>
    <w:rsid w:val="00BD2732"/>
    <w:rsid w:val="00BF3937"/>
    <w:rsid w:val="00C10618"/>
    <w:rsid w:val="00C26773"/>
    <w:rsid w:val="00C278BB"/>
    <w:rsid w:val="00C347EB"/>
    <w:rsid w:val="00C35377"/>
    <w:rsid w:val="00C50829"/>
    <w:rsid w:val="00C527EE"/>
    <w:rsid w:val="00C6099F"/>
    <w:rsid w:val="00C630B6"/>
    <w:rsid w:val="00C63385"/>
    <w:rsid w:val="00C64B54"/>
    <w:rsid w:val="00C6795E"/>
    <w:rsid w:val="00C72515"/>
    <w:rsid w:val="00C73672"/>
    <w:rsid w:val="00C80001"/>
    <w:rsid w:val="00C83D6E"/>
    <w:rsid w:val="00C85B86"/>
    <w:rsid w:val="00C97D58"/>
    <w:rsid w:val="00CA317A"/>
    <w:rsid w:val="00CA3FEA"/>
    <w:rsid w:val="00CA6133"/>
    <w:rsid w:val="00CB0122"/>
    <w:rsid w:val="00CB0B1F"/>
    <w:rsid w:val="00CB3185"/>
    <w:rsid w:val="00CB4259"/>
    <w:rsid w:val="00CC09F7"/>
    <w:rsid w:val="00CC0D13"/>
    <w:rsid w:val="00CC610B"/>
    <w:rsid w:val="00CD17A0"/>
    <w:rsid w:val="00CD29B1"/>
    <w:rsid w:val="00CE0CA3"/>
    <w:rsid w:val="00CE53B5"/>
    <w:rsid w:val="00CE722A"/>
    <w:rsid w:val="00CF18A0"/>
    <w:rsid w:val="00CF25BF"/>
    <w:rsid w:val="00CF62AC"/>
    <w:rsid w:val="00CF782C"/>
    <w:rsid w:val="00D10B24"/>
    <w:rsid w:val="00D13F72"/>
    <w:rsid w:val="00D21D8B"/>
    <w:rsid w:val="00D23526"/>
    <w:rsid w:val="00D8588E"/>
    <w:rsid w:val="00DA5579"/>
    <w:rsid w:val="00DA77AC"/>
    <w:rsid w:val="00DB0851"/>
    <w:rsid w:val="00DB31A7"/>
    <w:rsid w:val="00DB6B71"/>
    <w:rsid w:val="00DC6634"/>
    <w:rsid w:val="00DC6C47"/>
    <w:rsid w:val="00DC7503"/>
    <w:rsid w:val="00DD70BB"/>
    <w:rsid w:val="00DE5D39"/>
    <w:rsid w:val="00DF1745"/>
    <w:rsid w:val="00DF5A69"/>
    <w:rsid w:val="00DF626A"/>
    <w:rsid w:val="00E11213"/>
    <w:rsid w:val="00E17216"/>
    <w:rsid w:val="00E17E04"/>
    <w:rsid w:val="00E35ED1"/>
    <w:rsid w:val="00E36DD9"/>
    <w:rsid w:val="00E47984"/>
    <w:rsid w:val="00E507F7"/>
    <w:rsid w:val="00E54448"/>
    <w:rsid w:val="00E5737F"/>
    <w:rsid w:val="00E60652"/>
    <w:rsid w:val="00E633C7"/>
    <w:rsid w:val="00E75DB1"/>
    <w:rsid w:val="00E7742C"/>
    <w:rsid w:val="00E8263D"/>
    <w:rsid w:val="00E8609F"/>
    <w:rsid w:val="00E86959"/>
    <w:rsid w:val="00E9739D"/>
    <w:rsid w:val="00EA0008"/>
    <w:rsid w:val="00EA0BFD"/>
    <w:rsid w:val="00EA4CE8"/>
    <w:rsid w:val="00EA4D11"/>
    <w:rsid w:val="00EB08F2"/>
    <w:rsid w:val="00EB7933"/>
    <w:rsid w:val="00EC145F"/>
    <w:rsid w:val="00EC2DE1"/>
    <w:rsid w:val="00ED27DC"/>
    <w:rsid w:val="00ED3490"/>
    <w:rsid w:val="00ED5213"/>
    <w:rsid w:val="00ED637A"/>
    <w:rsid w:val="00EE0A02"/>
    <w:rsid w:val="00EE2E73"/>
    <w:rsid w:val="00EE7D9B"/>
    <w:rsid w:val="00EF576B"/>
    <w:rsid w:val="00F0641C"/>
    <w:rsid w:val="00F0649E"/>
    <w:rsid w:val="00F24BE8"/>
    <w:rsid w:val="00F30C2F"/>
    <w:rsid w:val="00F35149"/>
    <w:rsid w:val="00F46DDD"/>
    <w:rsid w:val="00F56514"/>
    <w:rsid w:val="00F63D5E"/>
    <w:rsid w:val="00F70F07"/>
    <w:rsid w:val="00F716F5"/>
    <w:rsid w:val="00F73920"/>
    <w:rsid w:val="00F82CE6"/>
    <w:rsid w:val="00F83E2F"/>
    <w:rsid w:val="00F8587E"/>
    <w:rsid w:val="00F944CD"/>
    <w:rsid w:val="00F95FB9"/>
    <w:rsid w:val="00FB2D13"/>
    <w:rsid w:val="00FC2033"/>
    <w:rsid w:val="00FC2DF6"/>
    <w:rsid w:val="00FC5712"/>
    <w:rsid w:val="00FD3E02"/>
    <w:rsid w:val="00FD5D43"/>
    <w:rsid w:val="00FD6BC7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223"/>
  <w15:docId w15:val="{E212BE12-CF0B-4E43-91E1-E07716A5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F867-362D-4BD8-8029-12CD6C1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9</Pages>
  <Words>24761</Words>
  <Characters>141144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Work</cp:lastModifiedBy>
  <cp:revision>452</cp:revision>
  <dcterms:created xsi:type="dcterms:W3CDTF">2020-02-07T11:30:00Z</dcterms:created>
  <dcterms:modified xsi:type="dcterms:W3CDTF">2025-02-27T10:28:00Z</dcterms:modified>
</cp:coreProperties>
</file>